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741801D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25DC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</w:p>
          <w:p w14:paraId="2AC44EE9" w14:textId="101218AB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88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08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</w:t>
            </w:r>
            <w:r w:rsidR="00A25DC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3D0890D5"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A60CDE">
              <w:rPr>
                <w:rFonts w:ascii="Times New Roman" w:hAnsi="Times New Roman" w:cs="Times New Roman"/>
                <w:bCs/>
                <w:lang w:val="sr-Cyrl-RS"/>
              </w:rPr>
              <w:t>судски извршитељ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1D10E6" w:rsidR="00B95A8A" w:rsidRPr="00CC463B" w:rsidRDefault="00A25DCA" w:rsidP="004D443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и суд у Лазаревц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6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5334"/>
        <w:gridCol w:w="2374"/>
        <w:gridCol w:w="860"/>
        <w:gridCol w:w="504"/>
        <w:gridCol w:w="77"/>
      </w:tblGrid>
      <w:tr w:rsidR="001527E1" w:rsidRPr="001527E1" w14:paraId="7961B607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6371BA">
        <w:trPr>
          <w:gridBefore w:val="1"/>
          <w:gridAfter w:val="1"/>
          <w:wBefore w:w="60" w:type="dxa"/>
          <w:wAfter w:w="77" w:type="dxa"/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6371BA">
        <w:trPr>
          <w:gridBefore w:val="1"/>
          <w:gridAfter w:val="1"/>
          <w:wBefore w:w="60" w:type="dxa"/>
          <w:wAfter w:w="77" w:type="dxa"/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137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684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714401">
        <w:trPr>
          <w:trHeight w:val="701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714401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714401">
        <w:trPr>
          <w:trHeight w:val="11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Default="00F97A7B">
      <w:pPr>
        <w:rPr>
          <w:lang w:val="sr-Latn-RS"/>
        </w:rPr>
      </w:pPr>
    </w:p>
    <w:p w14:paraId="7D934076" w14:textId="77777777" w:rsidR="006371BA" w:rsidRPr="006371BA" w:rsidRDefault="006371BA">
      <w:pPr>
        <w:rPr>
          <w:lang w:val="sr-Latn-RS"/>
        </w:rPr>
      </w:pPr>
    </w:p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6245FD15" w14:textId="77777777" w:rsidTr="006371BA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6371BA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49C345A" w:rsidR="00B95A8A" w:rsidRPr="00A939D7" w:rsidRDefault="00A939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дактилограф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6371BA">
        <w:trPr>
          <w:trHeight w:val="35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6371BA">
        <w:trPr>
          <w:trHeight w:val="3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7FEF" w14:textId="77777777" w:rsidR="009F2959" w:rsidRDefault="009F2959" w:rsidP="004F1DE5">
      <w:pPr>
        <w:spacing w:after="0" w:line="240" w:lineRule="auto"/>
      </w:pPr>
      <w:r>
        <w:separator/>
      </w:r>
    </w:p>
  </w:endnote>
  <w:endnote w:type="continuationSeparator" w:id="0">
    <w:p w14:paraId="21CBFB53" w14:textId="77777777" w:rsidR="009F2959" w:rsidRDefault="009F295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84D1" w14:textId="77777777" w:rsidR="009F2959" w:rsidRDefault="009F2959" w:rsidP="004F1DE5">
      <w:pPr>
        <w:spacing w:after="0" w:line="240" w:lineRule="auto"/>
      </w:pPr>
      <w:r>
        <w:separator/>
      </w:r>
    </w:p>
  </w:footnote>
  <w:footnote w:type="continuationSeparator" w:id="0">
    <w:p w14:paraId="1FC18DEE" w14:textId="77777777" w:rsidR="009F2959" w:rsidRDefault="009F295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6132577">
    <w:abstractNumId w:val="1"/>
  </w:num>
  <w:num w:numId="2" w16cid:durableId="186994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52DF5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6128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4430"/>
    <w:rsid w:val="004D7248"/>
    <w:rsid w:val="004F04FD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71BA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14401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06B0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2959"/>
    <w:rsid w:val="009F592B"/>
    <w:rsid w:val="00A05A84"/>
    <w:rsid w:val="00A10EC0"/>
    <w:rsid w:val="00A135F7"/>
    <w:rsid w:val="00A158E3"/>
    <w:rsid w:val="00A25DCA"/>
    <w:rsid w:val="00A40C30"/>
    <w:rsid w:val="00A60CDE"/>
    <w:rsid w:val="00A61911"/>
    <w:rsid w:val="00A656DA"/>
    <w:rsid w:val="00A65B26"/>
    <w:rsid w:val="00A67EF7"/>
    <w:rsid w:val="00A86F4A"/>
    <w:rsid w:val="00A939D7"/>
    <w:rsid w:val="00AA2F06"/>
    <w:rsid w:val="00AB197F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D2494"/>
    <w:rsid w:val="00BD3A00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37DC3FCF-B261-4690-B68B-A5E472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CAB-6C1B-4029-94DE-D1D8C85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uško Paunović</cp:lastModifiedBy>
  <cp:revision>2</cp:revision>
  <cp:lastPrinted>2025-11-12T11:29:00Z</cp:lastPrinted>
  <dcterms:created xsi:type="dcterms:W3CDTF">2025-12-08T09:42:00Z</dcterms:created>
  <dcterms:modified xsi:type="dcterms:W3CDTF">2025-12-08T09:42:00Z</dcterms:modified>
</cp:coreProperties>
</file>